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w:t>
      </w:r>
      <w:proofErr w:type="spellStart"/>
      <w:r w:rsidR="007B6198">
        <w:rPr>
          <w:sz w:val="22"/>
          <w:szCs w:val="22"/>
        </w:rPr>
        <w:t>PhenoGraph</w:t>
      </w:r>
      <w:proofErr w:type="spellEnd"/>
      <w:r w:rsidR="007B6198">
        <w:rPr>
          <w:sz w:val="22"/>
          <w:szCs w:val="22"/>
        </w:rPr>
        <w:t xml:space="preserve">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7D232D96"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0E50AE">
        <w:rPr>
          <w:sz w:val="22"/>
          <w:szCs w:val="22"/>
        </w:rPr>
        <w:t xml:space="preserve">This surely can be extended to any number of samples.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Pr>
          <w:sz w:val="22"/>
          <w:szCs w:val="22"/>
          <w:lang w:val="el-GR"/>
        </w:rPr>
        <w:t xml:space="preserve"> 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7FC8772A"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 xml:space="preserve">pathway.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lastRenderedPageBreak/>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 xml:space="preserve">to </w:t>
      </w:r>
      <w:proofErr w:type="spellStart"/>
      <w:r w:rsidRPr="009722E4">
        <w:rPr>
          <w:color w:val="000000"/>
          <w:sz w:val="22"/>
          <w:szCs w:val="22"/>
        </w:rPr>
        <w:t>PhenoGraph</w:t>
      </w:r>
      <w:proofErr w:type="spellEnd"/>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8"/>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8"/>
      <w:r w:rsidR="00A8717F">
        <w:rPr>
          <w:rStyle w:val="CommentReference"/>
        </w:rPr>
        <w:commentReference w:id="8"/>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9"/>
      <w:r w:rsidRPr="009722E4">
        <w:rPr>
          <w:b/>
          <w:color w:val="000000"/>
          <w:sz w:val="22"/>
          <w:szCs w:val="22"/>
        </w:rPr>
        <w:t>High-throughput flow cytometry of human AML</w:t>
      </w:r>
      <w:commentRangeEnd w:id="9"/>
      <w:r w:rsidR="00720F60">
        <w:rPr>
          <w:rStyle w:val="CommentReference"/>
        </w:rPr>
        <w:commentReference w:id="9"/>
      </w:r>
      <w:r w:rsidRPr="009722E4">
        <w:rPr>
          <w:b/>
          <w:color w:val="000000"/>
          <w:sz w:val="22"/>
          <w:szCs w:val="22"/>
        </w:rPr>
        <w:t>.</w:t>
      </w:r>
      <w:r w:rsidRPr="009722E4">
        <w:rPr>
          <w:sz w:val="22"/>
          <w:szCs w:val="22"/>
        </w:rPr>
        <w:t xml:space="preserve"> </w:t>
      </w:r>
      <w:commentRangeStart w:id="10"/>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0"/>
      <w:r w:rsidR="00720F60">
        <w:rPr>
          <w:rStyle w:val="CommentReference"/>
        </w:rPr>
        <w:commentReference w:id="10"/>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at a ratio of 1ml MNC:10ml media. The suspension was spun 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lastRenderedPageBreak/>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1"/>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1"/>
      <w:r w:rsidR="00720F60">
        <w:rPr>
          <w:rStyle w:val="CommentReference"/>
        </w:rPr>
        <w:commentReference w:id="11"/>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2"/>
      <w:r w:rsidR="00797FA8" w:rsidRPr="009722E4">
        <w:rPr>
          <w:rStyle w:val="CommentReference"/>
        </w:rPr>
        <w:commentReference w:id="1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lastRenderedPageBreak/>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lastRenderedPageBreak/>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F96FD3"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F96FD3"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F96FD3"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3"/>
    </w:p>
    <w:commentRangeEnd w:id="13"/>
    <w:p w14:paraId="0D08AD00" w14:textId="74DCBF85" w:rsidR="00DD7C0E" w:rsidRDefault="005D5FE8" w:rsidP="00120387">
      <w:pPr>
        <w:jc w:val="both"/>
        <w:rPr>
          <w:sz w:val="22"/>
          <w:szCs w:val="22"/>
        </w:rPr>
      </w:pPr>
      <w:r>
        <w:rPr>
          <w:rStyle w:val="CommentReference"/>
        </w:rPr>
        <w:commentReference w:id="13"/>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687936" behindDoc="1" locked="0" layoutInCell="1" allowOverlap="1" wp14:anchorId="34E251E2" wp14:editId="18171B84">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88960" behindDoc="1" locked="0" layoutInCell="1" allowOverlap="1" wp14:anchorId="2B7971F3" wp14:editId="49875538">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75648" behindDoc="1" locked="0" layoutInCell="1" allowOverlap="1" wp14:anchorId="0A7C3206" wp14:editId="67DD1D02">
                <wp:simplePos x="0" y="0"/>
                <wp:positionH relativeFrom="column">
                  <wp:posOffset>346</wp:posOffset>
                </wp:positionH>
                <wp:positionV relativeFrom="paragraph">
                  <wp:align>top</wp:align>
                </wp:positionV>
                <wp:extent cx="6116955" cy="468947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475"/>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40832;mso-position-vertical:top"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CNcND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v:textbox>
                  </v:shape>
                </v:group>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sz w:val="22"/>
          <w:szCs w:val="22"/>
        </w:rPr>
      </w:pPr>
      <w:commentRangeStart w:id="14"/>
      <w:commentRangeEnd w:id="14"/>
      <w:r>
        <w:rPr>
          <w:rStyle w:val="CommentReference"/>
        </w:rPr>
        <w:commentReference w:id="14"/>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76672" behindDoc="1" locked="0" layoutInCell="1" allowOverlap="1" wp14:anchorId="55B392E6" wp14:editId="28AEC380">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79744" behindDoc="1" locked="0" layoutInCell="1" allowOverlap="1" wp14:anchorId="3527D31A" wp14:editId="538EBCF2">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36736;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5"/>
      <w:commentRangeEnd w:id="15"/>
      <w:r>
        <w:rPr>
          <w:rStyle w:val="CommentReference"/>
        </w:rPr>
        <w:commentReference w:id="15"/>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6"/>
      <w:commentRangeEnd w:id="16"/>
      <w:r>
        <w:rPr>
          <w:rStyle w:val="CommentReference"/>
        </w:rPr>
        <w:lastRenderedPageBreak/>
        <w:commentReference w:id="16"/>
      </w:r>
    </w:p>
    <w:p w14:paraId="21053E48" w14:textId="20EAD99B" w:rsidR="00147C3B" w:rsidRDefault="00147C3B" w:rsidP="00120387">
      <w:pPr>
        <w:jc w:val="both"/>
        <w:rPr>
          <w:sz w:val="22"/>
          <w:szCs w:val="22"/>
        </w:rPr>
      </w:pPr>
      <w:r>
        <w:rPr>
          <w:noProof/>
          <w:lang w:val="fi-FI" w:eastAsia="fi-FI"/>
        </w:rPr>
        <mc:AlternateContent>
          <mc:Choice Requires="wps">
            <w:drawing>
              <wp:anchor distT="0" distB="0" distL="114300" distR="114300" simplePos="0" relativeHeight="251683840" behindDoc="1" locked="0" layoutInCell="1" allowOverlap="1" wp14:anchorId="18F57246" wp14:editId="25F379A4">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3.6pt;width:482.05pt;height:278.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A6bqljYCAABrBAAADgAA&#13;&#10;AAAAAAAAAAAAAAAuAgAAZHJzL2Uyb0RvYy54bWxQSwECLQAUAAYACAAAACEA7FRrw+YAAAANAQAA&#13;&#10;DwAAAAAAAAAAAAAAAACQBAAAZHJzL2Rvd25yZXYueG1sUEsFBgAAAAAEAAQA8wAAAKMFAAAAAA==&#13;&#10;" stroked="f">
                <v:textbox style="mso-fit-shape-to-text:t" inset="0,0,0,0">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1906E847" w14:textId="77777777" w:rsidR="00193441" w:rsidRDefault="00193441" w:rsidP="00120387">
      <w:pPr>
        <w:jc w:val="both"/>
        <w:rPr>
          <w:sz w:val="22"/>
          <w:szCs w:val="22"/>
        </w:rPr>
      </w:pPr>
    </w:p>
    <w:p w14:paraId="4568BB1D" w14:textId="77777777" w:rsidR="00193441" w:rsidRDefault="00193441" w:rsidP="00120387">
      <w:pPr>
        <w:jc w:val="both"/>
        <w:rPr>
          <w:sz w:val="22"/>
          <w:szCs w:val="22"/>
        </w:rPr>
      </w:pPr>
    </w:p>
    <w:p w14:paraId="51C00C30" w14:textId="77777777" w:rsidR="00193441" w:rsidRDefault="00193441" w:rsidP="00120387">
      <w:pPr>
        <w:jc w:val="both"/>
        <w:rPr>
          <w:sz w:val="22"/>
          <w:szCs w:val="22"/>
        </w:rPr>
      </w:pPr>
    </w:p>
    <w:p w14:paraId="585358B4" w14:textId="77777777" w:rsidR="00193441" w:rsidRDefault="00193441" w:rsidP="00120387">
      <w:pPr>
        <w:jc w:val="both"/>
        <w:rPr>
          <w:sz w:val="22"/>
          <w:szCs w:val="22"/>
        </w:rPr>
      </w:pPr>
    </w:p>
    <w:p w14:paraId="6E668426" w14:textId="77777777" w:rsidR="00193441" w:rsidRDefault="00193441" w:rsidP="00120387">
      <w:pPr>
        <w:jc w:val="both"/>
        <w:rPr>
          <w:sz w:val="22"/>
          <w:szCs w:val="22"/>
        </w:rPr>
      </w:pPr>
    </w:p>
    <w:p w14:paraId="11ED6433" w14:textId="77777777" w:rsidR="00193441" w:rsidRDefault="00193441" w:rsidP="00120387">
      <w:pPr>
        <w:jc w:val="both"/>
        <w:rPr>
          <w:sz w:val="22"/>
          <w:szCs w:val="22"/>
        </w:rPr>
      </w:pPr>
    </w:p>
    <w:p w14:paraId="6A6D6060" w14:textId="77777777" w:rsidR="00193441" w:rsidRDefault="00193441" w:rsidP="00120387">
      <w:pPr>
        <w:jc w:val="both"/>
        <w:rPr>
          <w:sz w:val="22"/>
          <w:szCs w:val="22"/>
        </w:rPr>
      </w:pPr>
    </w:p>
    <w:p w14:paraId="7280FE70" w14:textId="77777777" w:rsidR="00193441" w:rsidRDefault="00193441" w:rsidP="00120387">
      <w:pPr>
        <w:jc w:val="both"/>
        <w:rPr>
          <w:sz w:val="22"/>
          <w:szCs w:val="22"/>
        </w:rPr>
      </w:pPr>
    </w:p>
    <w:p w14:paraId="340C0F86" w14:textId="1417CF66" w:rsidR="00F65DC5" w:rsidRDefault="00F65DC5" w:rsidP="00120387">
      <w:pPr>
        <w:jc w:val="both"/>
        <w:rPr>
          <w:sz w:val="22"/>
          <w:szCs w:val="22"/>
        </w:rPr>
      </w:pPr>
    </w:p>
    <w:p w14:paraId="707C451B" w14:textId="77777777" w:rsidR="00AB7D90" w:rsidRDefault="00AB7D90" w:rsidP="00120387">
      <w:pPr>
        <w:jc w:val="both"/>
        <w:rPr>
          <w:sz w:val="22"/>
          <w:szCs w:val="22"/>
        </w:rPr>
      </w:pPr>
    </w:p>
    <w:p w14:paraId="4BE5404B" w14:textId="34E06326" w:rsidR="00F65DC5" w:rsidRDefault="00F65DC5" w:rsidP="00120387">
      <w:pPr>
        <w:jc w:val="both"/>
        <w:rPr>
          <w:sz w:val="22"/>
          <w:szCs w:val="22"/>
        </w:rPr>
      </w:pPr>
    </w:p>
    <w:p w14:paraId="1F4883D8" w14:textId="3BF6C38B" w:rsidR="00F65DC5" w:rsidRDefault="00F65DC5" w:rsidP="00120387">
      <w:pPr>
        <w:jc w:val="both"/>
        <w:rPr>
          <w:sz w:val="22"/>
          <w:szCs w:val="22"/>
        </w:rPr>
      </w:pPr>
    </w:p>
    <w:p w14:paraId="04B88FAE" w14:textId="376CB411" w:rsidR="00F65DC5" w:rsidRDefault="00F65DC5" w:rsidP="00120387">
      <w:pPr>
        <w:jc w:val="both"/>
        <w:rPr>
          <w:sz w:val="22"/>
          <w:szCs w:val="22"/>
        </w:rPr>
      </w:pPr>
    </w:p>
    <w:p w14:paraId="6044D04F" w14:textId="4110B946" w:rsidR="00F65DC5" w:rsidRDefault="00F65DC5" w:rsidP="00120387">
      <w:pPr>
        <w:jc w:val="both"/>
        <w:rPr>
          <w:sz w:val="22"/>
          <w:szCs w:val="22"/>
        </w:rPr>
      </w:pPr>
    </w:p>
    <w:p w14:paraId="39A097F5" w14:textId="60F27090" w:rsidR="00AB7D90" w:rsidRDefault="00AB7D90" w:rsidP="00120387">
      <w:pPr>
        <w:jc w:val="both"/>
        <w:rPr>
          <w:sz w:val="22"/>
          <w:szCs w:val="22"/>
        </w:rPr>
      </w:pPr>
    </w:p>
    <w:p w14:paraId="4FD526FE" w14:textId="3F45C094" w:rsidR="00AB7D90" w:rsidRDefault="00AB7D90" w:rsidP="00120387">
      <w:pPr>
        <w:jc w:val="both"/>
        <w:rPr>
          <w:sz w:val="22"/>
          <w:szCs w:val="22"/>
        </w:rPr>
      </w:pPr>
    </w:p>
    <w:p w14:paraId="71F9D397" w14:textId="1837424B" w:rsidR="00AB7D90" w:rsidRDefault="00AB7D90" w:rsidP="00120387">
      <w:pPr>
        <w:jc w:val="both"/>
        <w:rPr>
          <w:sz w:val="22"/>
          <w:szCs w:val="22"/>
        </w:rPr>
      </w:pPr>
    </w:p>
    <w:p w14:paraId="1AF6E33B" w14:textId="0C7819D1" w:rsidR="00AB7D90" w:rsidRDefault="00AB7D90" w:rsidP="00120387">
      <w:pPr>
        <w:jc w:val="both"/>
        <w:rPr>
          <w:sz w:val="22"/>
          <w:szCs w:val="22"/>
        </w:rPr>
      </w:pPr>
    </w:p>
    <w:p w14:paraId="7683100F" w14:textId="1D0C04F0" w:rsidR="00AB7D90" w:rsidRDefault="00AB7D90" w:rsidP="00120387">
      <w:pPr>
        <w:jc w:val="both"/>
        <w:rPr>
          <w:sz w:val="22"/>
          <w:szCs w:val="22"/>
        </w:rPr>
      </w:pPr>
    </w:p>
    <w:p w14:paraId="71263DD5" w14:textId="631EFBA1" w:rsidR="00AB7D90" w:rsidRDefault="00AB7D90" w:rsidP="00120387">
      <w:pPr>
        <w:jc w:val="both"/>
        <w:rPr>
          <w:sz w:val="22"/>
          <w:szCs w:val="22"/>
        </w:rPr>
      </w:pPr>
    </w:p>
    <w:p w14:paraId="36A83504" w14:textId="6E06B903" w:rsidR="00AB7D90" w:rsidRDefault="00AB7D90" w:rsidP="00120387">
      <w:pPr>
        <w:jc w:val="both"/>
        <w:rPr>
          <w:sz w:val="22"/>
          <w:szCs w:val="22"/>
        </w:rPr>
      </w:pPr>
    </w:p>
    <w:p w14:paraId="12F48AC6" w14:textId="4A7C89F2" w:rsidR="00AB7D90" w:rsidRDefault="00AB7D90" w:rsidP="00120387">
      <w:pPr>
        <w:jc w:val="both"/>
        <w:rPr>
          <w:sz w:val="22"/>
          <w:szCs w:val="22"/>
        </w:rPr>
      </w:pPr>
    </w:p>
    <w:p w14:paraId="26C4F5B6" w14:textId="6D131710" w:rsidR="00AB7D90" w:rsidRDefault="00AB7D90" w:rsidP="00120387">
      <w:pPr>
        <w:jc w:val="both"/>
        <w:rPr>
          <w:sz w:val="22"/>
          <w:szCs w:val="22"/>
        </w:rPr>
      </w:pPr>
    </w:p>
    <w:p w14:paraId="1068B9C0" w14:textId="1CAAB4D2" w:rsidR="00AB7D90" w:rsidRDefault="00AB7D90" w:rsidP="00120387">
      <w:pPr>
        <w:jc w:val="both"/>
        <w:rPr>
          <w:sz w:val="22"/>
          <w:szCs w:val="22"/>
        </w:rPr>
      </w:pPr>
    </w:p>
    <w:p w14:paraId="5BE7AD5C" w14:textId="61F290CA" w:rsidR="00AB7D90" w:rsidRDefault="00AB7D90" w:rsidP="00120387">
      <w:pPr>
        <w:jc w:val="both"/>
        <w:rPr>
          <w:sz w:val="22"/>
          <w:szCs w:val="22"/>
        </w:rPr>
      </w:pPr>
    </w:p>
    <w:p w14:paraId="31A98494" w14:textId="4F4FEA85" w:rsidR="00AB7D90" w:rsidRDefault="00AB7D90" w:rsidP="00120387">
      <w:pPr>
        <w:jc w:val="both"/>
        <w:rPr>
          <w:sz w:val="22"/>
          <w:szCs w:val="22"/>
        </w:rPr>
      </w:pPr>
    </w:p>
    <w:p w14:paraId="47E4D877" w14:textId="77777777" w:rsidR="00AB7D90" w:rsidRDefault="00AB7D90" w:rsidP="00120387">
      <w:pPr>
        <w:jc w:val="both"/>
        <w:rPr>
          <w:sz w:val="22"/>
          <w:szCs w:val="22"/>
        </w:rPr>
      </w:pPr>
    </w:p>
    <w:p w14:paraId="640B40B7" w14:textId="77777777" w:rsidR="00193441" w:rsidRDefault="00193441"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1792" behindDoc="1" locked="0" layoutInCell="1" allowOverlap="1" wp14:anchorId="31DE8E25" wp14:editId="088E475F">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34688;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w:lastRenderedPageBreak/>
        <mc:AlternateContent>
          <mc:Choice Requires="wps">
            <w:drawing>
              <wp:anchor distT="0" distB="0" distL="114300" distR="114300" simplePos="0" relativeHeight="251685888" behindDoc="1" locked="0" layoutInCell="1" allowOverlap="1" wp14:anchorId="120D3477" wp14:editId="5554C33B">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189.75pt;z-index:-25163059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" stroked="f">
                <v:textbox style="mso-fit-shape-to-text:t" inset="0,0,0,0">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7"/>
    </w:p>
    <w:commentRangeEnd w:id="17"/>
    <w:p w14:paraId="5E1CF942" w14:textId="77777777" w:rsidR="00193441" w:rsidRDefault="006508A0" w:rsidP="00193441">
      <w:pPr>
        <w:jc w:val="both"/>
        <w:rPr>
          <w:sz w:val="22"/>
          <w:szCs w:val="22"/>
        </w:rPr>
      </w:pPr>
      <w:r>
        <w:rPr>
          <w:rStyle w:val="CommentReference"/>
        </w:rPr>
        <w:commentReference w:id="17"/>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77777777" w:rsidR="00AB7D90" w:rsidRDefault="00AB7D90" w:rsidP="00193441">
      <w:pPr>
        <w:jc w:val="both"/>
        <w:rPr>
          <w:sz w:val="22"/>
          <w:szCs w:val="22"/>
        </w:rPr>
      </w:pPr>
    </w:p>
    <w:p w14:paraId="53985341" w14:textId="568D7898" w:rsidR="00AB7D90" w:rsidRDefault="00AB7D90" w:rsidP="00193441">
      <w:pPr>
        <w:jc w:val="both"/>
        <w:rPr>
          <w:sz w:val="22"/>
          <w:szCs w:val="22"/>
        </w:rPr>
        <w:sectPr w:rsidR="00AB7D90" w:rsidSect="00326EF3">
          <w:type w:val="continuous"/>
          <w:pgSz w:w="11900" w:h="16840"/>
          <w:pgMar w:top="1701" w:right="1134" w:bottom="1701" w:left="1134" w:header="708" w:footer="708" w:gutter="0"/>
          <w:cols w:space="720" w:equalWidth="0">
            <w:col w:w="9972"/>
          </w:cols>
        </w:sectPr>
      </w:pPr>
    </w:p>
    <w:p w14:paraId="4BD925C8" w14:textId="4BE60D48" w:rsidR="00871D14" w:rsidRDefault="00871D14" w:rsidP="00193441">
      <w:pPr>
        <w:jc w:val="both"/>
        <w:rPr>
          <w:sz w:val="22"/>
          <w:szCs w:val="22"/>
        </w:rPr>
      </w:pPr>
    </w:p>
    <w:p w14:paraId="0231A120" w14:textId="44FF09AA" w:rsidR="00193441" w:rsidRDefault="00193441" w:rsidP="00193441">
      <w:pPr>
        <w:jc w:val="both"/>
        <w:rPr>
          <w:sz w:val="22"/>
          <w:szCs w:val="22"/>
        </w:rPr>
      </w:pPr>
    </w:p>
    <w:p w14:paraId="07228BB7" w14:textId="5356A480" w:rsidR="00193441" w:rsidRDefault="00193441" w:rsidP="00193441">
      <w:pPr>
        <w:jc w:val="both"/>
        <w:rPr>
          <w:sz w:val="22"/>
          <w:szCs w:val="22"/>
        </w:rPr>
      </w:pPr>
    </w:p>
    <w:p w14:paraId="3DF1A51B" w14:textId="7A57D825" w:rsidR="00193441" w:rsidRDefault="00193441" w:rsidP="00193441">
      <w:pPr>
        <w:jc w:val="both"/>
        <w:rPr>
          <w:sz w:val="22"/>
          <w:szCs w:val="22"/>
        </w:rPr>
      </w:pPr>
    </w:p>
    <w:p w14:paraId="170BED65" w14:textId="3F9EE92C" w:rsidR="00193441" w:rsidRDefault="00193441" w:rsidP="00193441">
      <w:pPr>
        <w:jc w:val="both"/>
        <w:rPr>
          <w:sz w:val="22"/>
          <w:szCs w:val="22"/>
        </w:rPr>
      </w:pPr>
    </w:p>
    <w:p w14:paraId="4E6420A3" w14:textId="7244FD61" w:rsidR="00193441" w:rsidRDefault="00193441" w:rsidP="00193441">
      <w:pPr>
        <w:jc w:val="both"/>
        <w:rPr>
          <w:sz w:val="22"/>
          <w:szCs w:val="22"/>
        </w:rPr>
      </w:pPr>
    </w:p>
    <w:p w14:paraId="5BB96F38" w14:textId="73EC9048" w:rsidR="00193441" w:rsidRDefault="00193441" w:rsidP="00193441">
      <w:pPr>
        <w:jc w:val="both"/>
        <w:rPr>
          <w:sz w:val="22"/>
          <w:szCs w:val="22"/>
        </w:rPr>
      </w:pPr>
    </w:p>
    <w:p w14:paraId="55680B4C" w14:textId="1386473E" w:rsidR="00193441" w:rsidRDefault="00193441" w:rsidP="00193441">
      <w:pPr>
        <w:jc w:val="both"/>
        <w:rPr>
          <w:sz w:val="22"/>
          <w:szCs w:val="22"/>
        </w:rPr>
      </w:pPr>
    </w:p>
    <w:p w14:paraId="2167C6D4" w14:textId="25437A6D" w:rsidR="00193441" w:rsidRDefault="00193441" w:rsidP="00193441">
      <w:pPr>
        <w:jc w:val="both"/>
        <w:rPr>
          <w:sz w:val="22"/>
          <w:szCs w:val="22"/>
        </w:rPr>
      </w:pPr>
    </w:p>
    <w:p w14:paraId="28BC5F0C" w14:textId="5D9712B8" w:rsidR="00193441" w:rsidRDefault="00193441" w:rsidP="00193441">
      <w:pPr>
        <w:jc w:val="both"/>
        <w:rPr>
          <w:sz w:val="22"/>
          <w:szCs w:val="22"/>
        </w:rPr>
      </w:pPr>
    </w:p>
    <w:p w14:paraId="07B60200" w14:textId="6C7775B7" w:rsidR="00193441" w:rsidRDefault="00193441" w:rsidP="00193441">
      <w:pPr>
        <w:jc w:val="both"/>
        <w:rPr>
          <w:sz w:val="22"/>
          <w:szCs w:val="22"/>
        </w:rPr>
      </w:pPr>
    </w:p>
    <w:p w14:paraId="3DEBE4C4" w14:textId="1DB413A3" w:rsidR="00193441" w:rsidRDefault="00193441" w:rsidP="00193441">
      <w:pPr>
        <w:jc w:val="both"/>
        <w:rPr>
          <w:sz w:val="22"/>
          <w:szCs w:val="22"/>
        </w:rPr>
      </w:pPr>
    </w:p>
    <w:p w14:paraId="2062254A" w14:textId="703D4FE3" w:rsidR="00193441" w:rsidRDefault="00193441" w:rsidP="00193441">
      <w:pPr>
        <w:jc w:val="both"/>
        <w:rPr>
          <w:sz w:val="22"/>
          <w:szCs w:val="22"/>
        </w:rPr>
      </w:pPr>
    </w:p>
    <w:p w14:paraId="7B2EA6A8" w14:textId="47BC6A26" w:rsidR="00193441" w:rsidRDefault="00193441" w:rsidP="00193441">
      <w:pPr>
        <w:jc w:val="both"/>
        <w:rPr>
          <w:sz w:val="22"/>
          <w:szCs w:val="22"/>
        </w:rPr>
      </w:pPr>
    </w:p>
    <w:p w14:paraId="22411C08" w14:textId="36DD2BC9" w:rsidR="00193441" w:rsidRDefault="00193441" w:rsidP="00193441">
      <w:pPr>
        <w:jc w:val="both"/>
        <w:rPr>
          <w:sz w:val="22"/>
          <w:szCs w:val="22"/>
        </w:rPr>
      </w:pPr>
    </w:p>
    <w:p w14:paraId="5DE57F6E" w14:textId="48568EC1" w:rsidR="00193441" w:rsidRDefault="00193441" w:rsidP="00193441">
      <w:pPr>
        <w:jc w:val="both"/>
        <w:rPr>
          <w:sz w:val="22"/>
          <w:szCs w:val="22"/>
        </w:rPr>
      </w:pPr>
    </w:p>
    <w:p w14:paraId="3BAF5C41" w14:textId="5172F0CB" w:rsidR="00193441" w:rsidRDefault="00193441" w:rsidP="00193441">
      <w:pPr>
        <w:jc w:val="both"/>
        <w:rPr>
          <w:sz w:val="22"/>
          <w:szCs w:val="22"/>
        </w:rPr>
      </w:pPr>
    </w:p>
    <w:p w14:paraId="418C8B04" w14:textId="47BDE82D" w:rsidR="00193441" w:rsidRDefault="00193441" w:rsidP="00193441">
      <w:pPr>
        <w:jc w:val="both"/>
        <w:rPr>
          <w:sz w:val="22"/>
          <w:szCs w:val="22"/>
        </w:rPr>
      </w:pPr>
    </w:p>
    <w:p w14:paraId="5B80EA60" w14:textId="7BAC5185" w:rsidR="00193441" w:rsidRDefault="00193441" w:rsidP="00193441">
      <w:pPr>
        <w:jc w:val="both"/>
        <w:rPr>
          <w:sz w:val="22"/>
          <w:szCs w:val="22"/>
        </w:rPr>
      </w:pPr>
    </w:p>
    <w:p w14:paraId="1CC043B2" w14:textId="16F1B831" w:rsidR="00193441" w:rsidRDefault="00193441" w:rsidP="00193441">
      <w:pPr>
        <w:jc w:val="both"/>
        <w:rPr>
          <w:sz w:val="22"/>
          <w:szCs w:val="22"/>
        </w:rPr>
      </w:pPr>
    </w:p>
    <w:p w14:paraId="5233EFF0" w14:textId="2D88B69C" w:rsidR="00193441" w:rsidRDefault="00193441" w:rsidP="00193441">
      <w:pPr>
        <w:jc w:val="both"/>
        <w:rPr>
          <w:sz w:val="22"/>
          <w:szCs w:val="22"/>
        </w:rPr>
      </w:pPr>
    </w:p>
    <w:p w14:paraId="70D25224" w14:textId="4FA61641" w:rsidR="00193441" w:rsidRDefault="00193441" w:rsidP="00193441">
      <w:pPr>
        <w:jc w:val="both"/>
        <w:rPr>
          <w:sz w:val="22"/>
          <w:szCs w:val="22"/>
        </w:rPr>
      </w:pPr>
    </w:p>
    <w:p w14:paraId="31B09A19" w14:textId="5F148CCB" w:rsidR="00193441" w:rsidRDefault="00193441" w:rsidP="00193441">
      <w:pPr>
        <w:jc w:val="both"/>
        <w:rPr>
          <w:sz w:val="22"/>
          <w:szCs w:val="22"/>
        </w:rPr>
      </w:pPr>
    </w:p>
    <w:p w14:paraId="326A2E2D" w14:textId="2E7A3370" w:rsidR="00193441" w:rsidRDefault="00193441" w:rsidP="00193441">
      <w:pPr>
        <w:jc w:val="both"/>
        <w:rPr>
          <w:sz w:val="22"/>
          <w:szCs w:val="22"/>
        </w:rPr>
      </w:pPr>
    </w:p>
    <w:p w14:paraId="21142748" w14:textId="1D33B599" w:rsidR="00193441" w:rsidRDefault="00193441" w:rsidP="00193441">
      <w:pPr>
        <w:jc w:val="both"/>
        <w:rPr>
          <w:sz w:val="22"/>
          <w:szCs w:val="22"/>
        </w:rPr>
      </w:pPr>
    </w:p>
    <w:p w14:paraId="63CA6A26" w14:textId="67571D27" w:rsidR="00193441" w:rsidRDefault="00193441" w:rsidP="00193441">
      <w:pPr>
        <w:jc w:val="both"/>
        <w:rPr>
          <w:sz w:val="22"/>
          <w:szCs w:val="22"/>
        </w:rPr>
      </w:pPr>
    </w:p>
    <w:p w14:paraId="140649D9" w14:textId="504BB3CB" w:rsidR="00193441" w:rsidRDefault="00193441" w:rsidP="00193441">
      <w:pPr>
        <w:jc w:val="both"/>
        <w:rPr>
          <w:sz w:val="22"/>
          <w:szCs w:val="22"/>
        </w:rPr>
      </w:pPr>
    </w:p>
    <w:p w14:paraId="033D41CD" w14:textId="6011FAC9" w:rsidR="00193441" w:rsidRDefault="00193441" w:rsidP="00193441">
      <w:pPr>
        <w:jc w:val="both"/>
        <w:rPr>
          <w:sz w:val="22"/>
          <w:szCs w:val="22"/>
        </w:rPr>
      </w:pPr>
    </w:p>
    <w:p w14:paraId="2CCEDC65" w14:textId="16E9E456" w:rsidR="00193441" w:rsidRDefault="00193441" w:rsidP="00193441">
      <w:pPr>
        <w:jc w:val="both"/>
        <w:rPr>
          <w:sz w:val="22"/>
          <w:szCs w:val="22"/>
        </w:rPr>
      </w:pPr>
    </w:p>
    <w:p w14:paraId="25E98252" w14:textId="0A395DC8" w:rsidR="00193441" w:rsidRDefault="00193441" w:rsidP="00193441">
      <w:pPr>
        <w:jc w:val="both"/>
        <w:rPr>
          <w:sz w:val="22"/>
          <w:szCs w:val="22"/>
        </w:rPr>
      </w:pPr>
    </w:p>
    <w:p w14:paraId="55CF7AE7" w14:textId="13AAC111" w:rsidR="00193441" w:rsidRDefault="00193441" w:rsidP="00193441">
      <w:pPr>
        <w:jc w:val="both"/>
        <w:rPr>
          <w:sz w:val="22"/>
          <w:szCs w:val="22"/>
        </w:rPr>
      </w:pPr>
    </w:p>
    <w:p w14:paraId="18BD7827" w14:textId="37B734E1" w:rsidR="00193441" w:rsidRDefault="00193441" w:rsidP="00193441">
      <w:pPr>
        <w:jc w:val="both"/>
        <w:rPr>
          <w:sz w:val="22"/>
          <w:szCs w:val="22"/>
        </w:rPr>
      </w:pPr>
    </w:p>
    <w:p w14:paraId="0A7464DF" w14:textId="2E4E7D47" w:rsidR="00193441" w:rsidRDefault="00193441" w:rsidP="00193441">
      <w:pPr>
        <w:jc w:val="both"/>
        <w:rPr>
          <w:sz w:val="22"/>
          <w:szCs w:val="22"/>
        </w:rPr>
      </w:pPr>
    </w:p>
    <w:p w14:paraId="1428E476" w14:textId="7FD14A45" w:rsidR="00193441" w:rsidRDefault="00193441" w:rsidP="00193441">
      <w:pPr>
        <w:jc w:val="both"/>
        <w:rPr>
          <w:sz w:val="22"/>
          <w:szCs w:val="22"/>
        </w:rPr>
      </w:pPr>
    </w:p>
    <w:p w14:paraId="1B1B3D3E" w14:textId="7F0936E1" w:rsidR="00193441" w:rsidRDefault="00193441" w:rsidP="00193441">
      <w:pPr>
        <w:jc w:val="both"/>
        <w:rPr>
          <w:sz w:val="22"/>
          <w:szCs w:val="22"/>
        </w:r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w:lastRenderedPageBreak/>
        <mc:AlternateContent>
          <mc:Choice Requires="wpg">
            <w:drawing>
              <wp:anchor distT="0" distB="0" distL="114300" distR="114300" simplePos="0" relativeHeight="251740160" behindDoc="1" locked="0" layoutInCell="1" allowOverlap="1" wp14:anchorId="55E4E9CF" wp14:editId="3B5BC68C">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0"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379470" cy="3319780"/>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6" style="position:absolute;left:0;text-align:left;margin-left:-.15pt;margin-top:-.5pt;width:481.9pt;height:612.1pt;z-index:-25157632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cIeK4ggAAJg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">
                <v:group id="Group 37" o:spid="_x0000_s1087"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88"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89"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0"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1"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3"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094"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5" o:title=""/>
                  </v:shape>
                  <v:shape id="Text Box 30"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6"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097"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6" o:title="" cropright="9520f"/>
                  </v:shape>
                  <v:shape id="Text Box 31"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099"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0"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7" o:title="" cropright="10000f"/>
                  </v:shape>
                  <v:shape id="Text Box 33"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2"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3"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4"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58" o:title=""/>
                      <v:path arrowok="t"/>
                    </v:shape>
                    <v:shape id="Picture 32" o:spid="_x0000_s1105"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59" o:title=""/>
                      <v:shadow on="t" type="perspective" color="black" opacity="26214f" offset="0,0" matrix="66847f,,,66847f"/>
                    </v:shape>
                  </v:group>
                  <v:shape id="Picture 28" o:spid="_x0000_s1106"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0" o:title=""/>
                  </v:shape>
                  <v:shape id="Text Box 34" o:spid="_x0000_s1107"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bookmarkStart w:id="18" w:name="_GoBack"/>
      <w:bookmarkEnd w:id="18"/>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6EC7BA3F" w14:textId="77777777" w:rsidR="00D25EDD" w:rsidRDefault="00D25EDD" w:rsidP="00193441">
      <w:pPr>
        <w:jc w:val="both"/>
        <w:rPr>
          <w:sz w:val="22"/>
          <w:szCs w:val="22"/>
        </w:rPr>
      </w:pPr>
    </w:p>
    <w:p w14:paraId="7ACA4A6A" w14:textId="77777777" w:rsidR="00D25EDD" w:rsidRDefault="00D25EDD" w:rsidP="00193441">
      <w:pPr>
        <w:jc w:val="both"/>
        <w:rPr>
          <w:sz w:val="22"/>
          <w:szCs w:val="22"/>
        </w:rPr>
      </w:pPr>
    </w:p>
    <w:p w14:paraId="345ADADE"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5D84694D" w14:textId="1C8B4254" w:rsidR="00D25EDD" w:rsidRDefault="00D25EDD" w:rsidP="00193441">
      <w:pPr>
        <w:jc w:val="both"/>
        <w:rPr>
          <w:sz w:val="22"/>
          <w:szCs w:val="22"/>
        </w:rPr>
      </w:pPr>
      <w:r>
        <w:rPr>
          <w:noProof/>
        </w:rPr>
        <w:lastRenderedPageBreak/>
        <mc:AlternateContent>
          <mc:Choice Requires="wps">
            <w:drawing>
              <wp:anchor distT="0" distB="0" distL="114300" distR="114300" simplePos="0" relativeHeight="251742208" behindDoc="1" locked="0" layoutInCell="1" allowOverlap="1" wp14:anchorId="2394E80C" wp14:editId="5A559B6B">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29C8C766"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B</w:t>
                            </w:r>
                            <w:r w:rsidR="00EE0D46">
                              <w:rPr>
                                <w:sz w:val="22"/>
                                <w:szCs w:val="22"/>
                              </w:rPr>
                              <w:t>-D</w:t>
                            </w:r>
                            <w:r>
                              <w:rPr>
                                <w:sz w:val="22"/>
                                <w:szCs w:val="22"/>
                              </w:rPr>
                              <w:t xml:space="preserve"> show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 xml:space="preserve">B and C show the divergence between the </w:t>
                            </w:r>
                            <w:r w:rsidR="00BA5DED">
                              <w:rPr>
                                <w:sz w:val="22"/>
                                <w:szCs w:val="22"/>
                              </w:rPr>
                              <w:t>distributions</w:t>
                            </w:r>
                            <w:r w:rsidR="00A17364">
                              <w:rPr>
                                <w:sz w:val="22"/>
                                <w:szCs w:val="22"/>
                              </w:rPr>
                              <w:t xml:space="preserve">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1515AB">
                              <w:rPr>
                                <w:sz w:val="22"/>
                                <w:szCs w:val="22"/>
                              </w:rPr>
                              <w:t xml:space="preserve"> r</w:t>
                            </w:r>
                            <w:r w:rsidR="001515AB" w:rsidRPr="001515AB">
                              <w:rPr>
                                <w:sz w:val="22"/>
                                <w:szCs w:val="22"/>
                              </w:rPr>
                              <w:t>espectively</w:t>
                            </w:r>
                            <w:r w:rsidR="00A17364">
                              <w:rPr>
                                <w:sz w:val="22"/>
                                <w:szCs w:val="22"/>
                              </w:rPr>
                              <w:t>. D shows</w:t>
                            </w:r>
                            <w:r w:rsidR="00BA5DED">
                              <w:rPr>
                                <w:sz w:val="22"/>
                                <w:szCs w:val="22"/>
                              </w:rPr>
                              <w:t>, however,</w:t>
                            </w:r>
                            <w:r w:rsidR="00A17364">
                              <w:rPr>
                                <w:sz w:val="22"/>
                                <w:szCs w:val="22"/>
                              </w:rPr>
                              <w:t xml:space="preserve">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08" type="#_x0000_t202" style="position:absolute;left:0;text-align:left;margin-left:0;margin-top:13.05pt;width:481.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MQIAAGcEAAAOAAAAZHJzL2Uyb0RvYy54bWysVFFv2yAQfp+0/4B4X5xkbdZ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vTmEyWG&#13;&#10;adRoL9pAPkNL0IX8NNbnmLazmBha9KPOg9+jM8JuK6fjFwERjCPTlyu7sRpH52wymd/MbynhGJt9&#13;&#10;vI0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EQiP74xAgAAZwQAAA4AAAAAAAAAAAAA&#13;&#10;AAAALgIAAGRycy9lMm9Eb2MueG1sUEsBAi0AFAAGAAgAAAAhAG9ZJk3jAAAACwEAAA8AAAAAAAAA&#13;&#10;AAAAAAAAiwQAAGRycy9kb3ducmV2LnhtbFBLBQYAAAAABAAEAPMAAACbBQAAAAA=&#13;&#10;" stroked="f">
                <v:textbox style="mso-fit-shape-to-text:t" inset="0,0,0,0">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29C8C766"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B</w:t>
                      </w:r>
                      <w:r w:rsidR="00EE0D46">
                        <w:rPr>
                          <w:sz w:val="22"/>
                          <w:szCs w:val="22"/>
                        </w:rPr>
                        <w:t>-D</w:t>
                      </w:r>
                      <w:r>
                        <w:rPr>
                          <w:sz w:val="22"/>
                          <w:szCs w:val="22"/>
                        </w:rPr>
                        <w:t xml:space="preserve"> show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 xml:space="preserve">B and C show the divergence between the </w:t>
                      </w:r>
                      <w:r w:rsidR="00BA5DED">
                        <w:rPr>
                          <w:sz w:val="22"/>
                          <w:szCs w:val="22"/>
                        </w:rPr>
                        <w:t>distributions</w:t>
                      </w:r>
                      <w:r w:rsidR="00A17364">
                        <w:rPr>
                          <w:sz w:val="22"/>
                          <w:szCs w:val="22"/>
                        </w:rPr>
                        <w:t xml:space="preserve">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1515AB">
                        <w:rPr>
                          <w:sz w:val="22"/>
                          <w:szCs w:val="22"/>
                        </w:rPr>
                        <w:t xml:space="preserve"> r</w:t>
                      </w:r>
                      <w:r w:rsidR="001515AB" w:rsidRPr="001515AB">
                        <w:rPr>
                          <w:sz w:val="22"/>
                          <w:szCs w:val="22"/>
                        </w:rPr>
                        <w:t>espectively</w:t>
                      </w:r>
                      <w:r w:rsidR="00A17364">
                        <w:rPr>
                          <w:sz w:val="22"/>
                          <w:szCs w:val="22"/>
                        </w:rPr>
                        <w:t>. D shows</w:t>
                      </w:r>
                      <w:r w:rsidR="00BA5DED">
                        <w:rPr>
                          <w:sz w:val="22"/>
                          <w:szCs w:val="22"/>
                        </w:rPr>
                        <w:t>, however,</w:t>
                      </w:r>
                      <w:r w:rsidR="00A17364">
                        <w:rPr>
                          <w:sz w:val="22"/>
                          <w:szCs w:val="22"/>
                        </w:rPr>
                        <w:t xml:space="preserve">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v:textbox>
              </v:shape>
            </w:pict>
          </mc:Fallback>
        </mc:AlternateContent>
      </w:r>
    </w:p>
    <w:p w14:paraId="1B00F986" w14:textId="77777777" w:rsidR="00D25EDD" w:rsidRDefault="00D25EDD" w:rsidP="00193441">
      <w:pPr>
        <w:jc w:val="both"/>
        <w:rPr>
          <w:sz w:val="22"/>
          <w:szCs w:val="22"/>
        </w:rPr>
      </w:pP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022C5DEF" w14:textId="7B1C431B" w:rsidR="00193441" w:rsidRDefault="00193441" w:rsidP="00193441">
      <w:pPr>
        <w:jc w:val="both"/>
        <w:rPr>
          <w:sz w:val="22"/>
          <w:szCs w:val="22"/>
        </w:rPr>
      </w:pPr>
    </w:p>
    <w:p w14:paraId="0647663D" w14:textId="7C29ED46" w:rsidR="00193441" w:rsidRDefault="0019344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19" w:name="_kqdl9urnmeoc" w:colFirst="0" w:colLast="0"/>
      <w:bookmarkEnd w:id="19"/>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C95F65" w:rsidRDefault="00C95F65">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C95F65" w:rsidRDefault="00C95F65">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C95F65" w:rsidRDefault="00C95F65">
      <w:pPr>
        <w:pStyle w:val="CommentText"/>
      </w:pPr>
      <w:r>
        <w:rPr>
          <w:rStyle w:val="CommentReference"/>
        </w:rPr>
        <w:annotationRef/>
      </w:r>
      <w:r>
        <w:t>Is there a better way to compare the different clusterings so that 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C95F65" w:rsidRDefault="00C95F65">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C95F65" w:rsidRDefault="00C95F65">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C95F65" w:rsidRDefault="00C95F65">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C95F65" w:rsidRDefault="00C95F65">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C95F65" w:rsidRDefault="00C95F65">
      <w:pPr>
        <w:pStyle w:val="CommentText"/>
      </w:pPr>
      <w:r>
        <w:rPr>
          <w:rStyle w:val="CommentReference"/>
        </w:rPr>
        <w:annotationRef/>
      </w:r>
      <w:r>
        <w:t>This is a comment and not meant to to be part of the text, I guess?</w:t>
      </w:r>
    </w:p>
  </w:comment>
  <w:comment w:id="8" w:author="Krister Wennerberg" w:date="2020-05-22T15:30:00Z" w:initials="KW">
    <w:p w14:paraId="01A0ADF6" w14:textId="267FCCBD" w:rsidR="00C95F65" w:rsidRDefault="00C95F65">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9" w:author="Krister Wennerberg" w:date="2020-05-22T16:23:00Z" w:initials="KW">
    <w:p w14:paraId="17817D53" w14:textId="1562D344" w:rsidR="00C95F65" w:rsidRDefault="00C95F65">
      <w:pPr>
        <w:pStyle w:val="CommentText"/>
      </w:pPr>
      <w:r>
        <w:rPr>
          <w:rStyle w:val="CommentReference"/>
        </w:rPr>
        <w:annotationRef/>
      </w:r>
      <w:r>
        <w:t>This could be shortened.  On the other hand, it never gets to describe the flow cytometry!</w:t>
      </w:r>
    </w:p>
  </w:comment>
  <w:comment w:id="10" w:author="Krister Wennerberg" w:date="2020-05-22T16:23:00Z" w:initials="KW">
    <w:p w14:paraId="18F0EC7C" w14:textId="509D9FE9" w:rsidR="00C95F65" w:rsidRDefault="00C95F65">
      <w:pPr>
        <w:pStyle w:val="CommentText"/>
      </w:pPr>
      <w:r>
        <w:rPr>
          <w:rStyle w:val="CommentReference"/>
        </w:rPr>
        <w:annotationRef/>
      </w:r>
      <w:r>
        <w:t>This part (except for the ethical permit part) could be left out altogether.</w:t>
      </w:r>
    </w:p>
  </w:comment>
  <w:comment w:id="11" w:author="Krister Wennerberg" w:date="2020-05-22T16:18:00Z" w:initials="KW">
    <w:p w14:paraId="34FDBDE6" w14:textId="6933FFB0" w:rsidR="00C95F65" w:rsidRDefault="00C95F65">
      <w:pPr>
        <w:pStyle w:val="CommentText"/>
      </w:pPr>
      <w:r>
        <w:rPr>
          <w:rStyle w:val="CommentReference"/>
        </w:rPr>
        <w:annotationRef/>
      </w:r>
      <w:r>
        <w:t>Describing the compare details should presumably go first in the methods.</w:t>
      </w:r>
    </w:p>
  </w:comment>
  <w:comment w:id="12" w:author="Kyoung Jae Won" w:date="2020-05-12T09:33:00Z" w:initials="KJ">
    <w:p w14:paraId="36F176FF" w14:textId="3871F7B8" w:rsidR="00C95F65" w:rsidRPr="00797FA8" w:rsidRDefault="00C95F65">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3" w:author="Krister Wennerberg" w:date="2020-05-22T15:39:00Z" w:initials="KW">
    <w:p w14:paraId="3AB1DACE" w14:textId="2DB92051" w:rsidR="00C95F65" w:rsidRDefault="00C95F65">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4" w:author="Krister Wennerberg" w:date="2020-05-22T15:43:00Z" w:initials="KW">
    <w:p w14:paraId="253E1936" w14:textId="4FA67405" w:rsidR="00C95F65" w:rsidRDefault="00C95F65">
      <w:pPr>
        <w:pStyle w:val="CommentText"/>
      </w:pPr>
      <w:r>
        <w:rPr>
          <w:rStyle w:val="CommentReference"/>
        </w:rPr>
        <w:annotationRef/>
      </w:r>
      <w:r>
        <w:t xml:space="preserve">Very long figure legend that repeats a lot of the text in the results section. </w:t>
      </w:r>
    </w:p>
  </w:comment>
  <w:comment w:id="15" w:author="Krister Wennerberg" w:date="2020-05-22T15:43:00Z" w:initials="KW">
    <w:p w14:paraId="3F5B479D" w14:textId="3EDE1B92" w:rsidR="00C95F65" w:rsidRDefault="00C95F65">
      <w:pPr>
        <w:pStyle w:val="CommentText"/>
      </w:pPr>
      <w:r>
        <w:rPr>
          <w:rStyle w:val="CommentReference"/>
        </w:rPr>
        <w:annotationRef/>
      </w:r>
      <w:r>
        <w:t xml:space="preserve">In the figure, change from listing fluorescence channels to listing the markers detected. CD16/32 instead of “BL5-H” and so on. </w:t>
      </w:r>
    </w:p>
  </w:comment>
  <w:comment w:id="16" w:author="Krister Wennerberg" w:date="2020-05-22T15:46:00Z" w:initials="KW">
    <w:p w14:paraId="083B6EAF" w14:textId="423C961E" w:rsidR="00C95F65" w:rsidRDefault="00C95F65">
      <w:pPr>
        <w:pStyle w:val="CommentText"/>
      </w:pPr>
      <w:r>
        <w:rPr>
          <w:rStyle w:val="CommentReference"/>
        </w:rPr>
        <w:annotationRef/>
      </w:r>
      <w:r>
        <w:t>Here again, the figure legend looks unnecessarily long and it partially repeats information described in the results section.</w:t>
      </w:r>
    </w:p>
  </w:comment>
  <w:comment w:id="17" w:author="Krister Wennerberg" w:date="2020-05-22T16:09:00Z" w:initials="KW">
    <w:p w14:paraId="242B3997" w14:textId="1512B7C7" w:rsidR="00C95F65" w:rsidRDefault="00C95F65">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2448"/>
    <w:rsid w:val="0000316E"/>
    <w:rsid w:val="00004603"/>
    <w:rsid w:val="00005E4C"/>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267A"/>
    <w:rsid w:val="000D3668"/>
    <w:rsid w:val="000D369E"/>
    <w:rsid w:val="000D5289"/>
    <w:rsid w:val="000D63A8"/>
    <w:rsid w:val="000E1962"/>
    <w:rsid w:val="000E4D0E"/>
    <w:rsid w:val="000E4E01"/>
    <w:rsid w:val="000E50AE"/>
    <w:rsid w:val="000E56F6"/>
    <w:rsid w:val="000F0F42"/>
    <w:rsid w:val="000F4A96"/>
    <w:rsid w:val="000F53CD"/>
    <w:rsid w:val="000F5468"/>
    <w:rsid w:val="000F770D"/>
    <w:rsid w:val="000F7770"/>
    <w:rsid w:val="00106097"/>
    <w:rsid w:val="00106A7D"/>
    <w:rsid w:val="00110A7C"/>
    <w:rsid w:val="00114B2F"/>
    <w:rsid w:val="00115DF5"/>
    <w:rsid w:val="00120387"/>
    <w:rsid w:val="00120565"/>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3D93"/>
    <w:rsid w:val="003870DA"/>
    <w:rsid w:val="003876BD"/>
    <w:rsid w:val="003924D5"/>
    <w:rsid w:val="003932CC"/>
    <w:rsid w:val="00397E18"/>
    <w:rsid w:val="003A2689"/>
    <w:rsid w:val="003A4FA5"/>
    <w:rsid w:val="003A580A"/>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CF0"/>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35CB"/>
    <w:rsid w:val="004D3873"/>
    <w:rsid w:val="004D7691"/>
    <w:rsid w:val="004E2883"/>
    <w:rsid w:val="004E40DD"/>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735E"/>
    <w:rsid w:val="005812BD"/>
    <w:rsid w:val="00581F3B"/>
    <w:rsid w:val="00583611"/>
    <w:rsid w:val="00583F11"/>
    <w:rsid w:val="00584130"/>
    <w:rsid w:val="005854DA"/>
    <w:rsid w:val="00585B53"/>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5FE8"/>
    <w:rsid w:val="005D707B"/>
    <w:rsid w:val="005E17E6"/>
    <w:rsid w:val="005E1D76"/>
    <w:rsid w:val="005E3131"/>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40070"/>
    <w:rsid w:val="006415C2"/>
    <w:rsid w:val="00643360"/>
    <w:rsid w:val="006437B2"/>
    <w:rsid w:val="006508A0"/>
    <w:rsid w:val="00651568"/>
    <w:rsid w:val="00652928"/>
    <w:rsid w:val="00652E22"/>
    <w:rsid w:val="00652FFF"/>
    <w:rsid w:val="006572F0"/>
    <w:rsid w:val="006617C0"/>
    <w:rsid w:val="00663B17"/>
    <w:rsid w:val="00665A5A"/>
    <w:rsid w:val="0066733C"/>
    <w:rsid w:val="00667841"/>
    <w:rsid w:val="00667B75"/>
    <w:rsid w:val="006738FF"/>
    <w:rsid w:val="0067486E"/>
    <w:rsid w:val="00674C1D"/>
    <w:rsid w:val="00675812"/>
    <w:rsid w:val="00683A8B"/>
    <w:rsid w:val="00685014"/>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3689"/>
    <w:rsid w:val="006E3F86"/>
    <w:rsid w:val="006E5097"/>
    <w:rsid w:val="006E7068"/>
    <w:rsid w:val="006F2BBA"/>
    <w:rsid w:val="006F48C9"/>
    <w:rsid w:val="006F4CD1"/>
    <w:rsid w:val="00701A60"/>
    <w:rsid w:val="007020E4"/>
    <w:rsid w:val="00706A48"/>
    <w:rsid w:val="00706EA6"/>
    <w:rsid w:val="0071186D"/>
    <w:rsid w:val="007126CD"/>
    <w:rsid w:val="0071396D"/>
    <w:rsid w:val="00716B83"/>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4B12"/>
    <w:rsid w:val="007B6198"/>
    <w:rsid w:val="007C0E1D"/>
    <w:rsid w:val="007C31FA"/>
    <w:rsid w:val="007C3DEB"/>
    <w:rsid w:val="007C4F58"/>
    <w:rsid w:val="007C558C"/>
    <w:rsid w:val="007C79DD"/>
    <w:rsid w:val="007C7A7A"/>
    <w:rsid w:val="007D3245"/>
    <w:rsid w:val="007D4AAE"/>
    <w:rsid w:val="007D59F3"/>
    <w:rsid w:val="007D6090"/>
    <w:rsid w:val="007E0E29"/>
    <w:rsid w:val="007E3090"/>
    <w:rsid w:val="007E42CB"/>
    <w:rsid w:val="007E66B8"/>
    <w:rsid w:val="007E67E3"/>
    <w:rsid w:val="007F0F44"/>
    <w:rsid w:val="007F41EB"/>
    <w:rsid w:val="007F4A03"/>
    <w:rsid w:val="007F676F"/>
    <w:rsid w:val="007F77F8"/>
    <w:rsid w:val="007F7A16"/>
    <w:rsid w:val="00800D05"/>
    <w:rsid w:val="0080118D"/>
    <w:rsid w:val="00804F8F"/>
    <w:rsid w:val="00805103"/>
    <w:rsid w:val="00813A35"/>
    <w:rsid w:val="00813CE0"/>
    <w:rsid w:val="0082339E"/>
    <w:rsid w:val="00825A5C"/>
    <w:rsid w:val="00825BA6"/>
    <w:rsid w:val="00826E94"/>
    <w:rsid w:val="008320BC"/>
    <w:rsid w:val="00833D51"/>
    <w:rsid w:val="008356C9"/>
    <w:rsid w:val="00836237"/>
    <w:rsid w:val="00836DF7"/>
    <w:rsid w:val="00850990"/>
    <w:rsid w:val="00850F9F"/>
    <w:rsid w:val="00863F8B"/>
    <w:rsid w:val="00865701"/>
    <w:rsid w:val="008660AC"/>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1078"/>
    <w:rsid w:val="009722E4"/>
    <w:rsid w:val="00980254"/>
    <w:rsid w:val="00981E80"/>
    <w:rsid w:val="00983EEB"/>
    <w:rsid w:val="009850F7"/>
    <w:rsid w:val="009856ED"/>
    <w:rsid w:val="0098626F"/>
    <w:rsid w:val="00995342"/>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4777"/>
    <w:rsid w:val="00B24989"/>
    <w:rsid w:val="00B30297"/>
    <w:rsid w:val="00B35695"/>
    <w:rsid w:val="00B35CA0"/>
    <w:rsid w:val="00B40721"/>
    <w:rsid w:val="00B42C01"/>
    <w:rsid w:val="00B4394E"/>
    <w:rsid w:val="00B52FDB"/>
    <w:rsid w:val="00B54D99"/>
    <w:rsid w:val="00B612F4"/>
    <w:rsid w:val="00B62E40"/>
    <w:rsid w:val="00B65186"/>
    <w:rsid w:val="00B679A7"/>
    <w:rsid w:val="00B7026C"/>
    <w:rsid w:val="00B72A4D"/>
    <w:rsid w:val="00B73894"/>
    <w:rsid w:val="00B768B5"/>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425F"/>
    <w:rsid w:val="00BA5D35"/>
    <w:rsid w:val="00BA5DED"/>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7221"/>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5F65"/>
    <w:rsid w:val="00C96BBC"/>
    <w:rsid w:val="00CA1E99"/>
    <w:rsid w:val="00CA38D3"/>
    <w:rsid w:val="00CA6583"/>
    <w:rsid w:val="00CB070F"/>
    <w:rsid w:val="00CB40ED"/>
    <w:rsid w:val="00CB5DF6"/>
    <w:rsid w:val="00CC0740"/>
    <w:rsid w:val="00CC1784"/>
    <w:rsid w:val="00CC2839"/>
    <w:rsid w:val="00CC2D07"/>
    <w:rsid w:val="00CC52AC"/>
    <w:rsid w:val="00CD035A"/>
    <w:rsid w:val="00CD151A"/>
    <w:rsid w:val="00CD2D93"/>
    <w:rsid w:val="00CD596E"/>
    <w:rsid w:val="00CE36AD"/>
    <w:rsid w:val="00CE4838"/>
    <w:rsid w:val="00CE5645"/>
    <w:rsid w:val="00CF0D01"/>
    <w:rsid w:val="00CF1B6E"/>
    <w:rsid w:val="00CF3BA9"/>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4448"/>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6705"/>
    <w:rsid w:val="00E17E52"/>
    <w:rsid w:val="00E24DAB"/>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50BA3"/>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D11C8"/>
    <w:rsid w:val="00ED1F8A"/>
    <w:rsid w:val="00ED2D3B"/>
    <w:rsid w:val="00ED2DE3"/>
    <w:rsid w:val="00ED3A62"/>
    <w:rsid w:val="00ED45B3"/>
    <w:rsid w:val="00ED50A9"/>
    <w:rsid w:val="00EE01C7"/>
    <w:rsid w:val="00EE0D46"/>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5DC5"/>
    <w:rsid w:val="00F70E25"/>
    <w:rsid w:val="00F72AE2"/>
    <w:rsid w:val="00F76619"/>
    <w:rsid w:val="00F80014"/>
    <w:rsid w:val="00F81F14"/>
    <w:rsid w:val="00F9099F"/>
    <w:rsid w:val="00F90B30"/>
    <w:rsid w:val="00F930DA"/>
    <w:rsid w:val="00F96FD3"/>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microsoft.com/office/2016/09/relationships/commentsIds" Target="commentsId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tiff"/><Relationship Id="rId54" Type="http://schemas.openxmlformats.org/officeDocument/2006/relationships/image" Target="media/image4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flowreposi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F1FC-58FD-B447-BEC8-E3342284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9</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85</cp:revision>
  <cp:lastPrinted>2020-05-10T17:07:00Z</cp:lastPrinted>
  <dcterms:created xsi:type="dcterms:W3CDTF">2020-05-22T14:31:00Z</dcterms:created>
  <dcterms:modified xsi:type="dcterms:W3CDTF">2020-05-28T08:16:00Z</dcterms:modified>
</cp:coreProperties>
</file>